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E3" w:rsidRDefault="00B658BC" w:rsidP="001E6C39">
      <w:pPr>
        <w:pStyle w:val="a5"/>
      </w:pPr>
      <w:r>
        <w:rPr>
          <w:rFonts w:hint="eastAsia"/>
          <w:lang w:eastAsia="ko-KR"/>
        </w:rPr>
        <w:t>Data Analysis using Hadoop</w:t>
      </w:r>
      <w:r w:rsidR="00DA24C3">
        <w:t xml:space="preserve">: </w:t>
      </w:r>
      <w:r>
        <w:t xml:space="preserve">Module </w:t>
      </w:r>
      <w:r w:rsidR="00DF7053">
        <w:t>6</w:t>
      </w:r>
      <w:r>
        <w:t xml:space="preserve">, Lesson </w:t>
      </w:r>
      <w:r w:rsidR="00C50989">
        <w:t>5</w:t>
      </w:r>
      <w:r w:rsidR="00E03B94">
        <w:br/>
      </w:r>
      <w:r>
        <w:t xml:space="preserve">Getting Started with </w:t>
      </w:r>
      <w:r w:rsidR="00C50989">
        <w:t>Event Hubs</w:t>
      </w:r>
      <w:r w:rsidR="008E428E">
        <w:t xml:space="preserve"> Hands-On Lab</w:t>
      </w:r>
    </w:p>
    <w:p w:rsidR="0068181D" w:rsidRDefault="0068181D" w:rsidP="0068181D">
      <w:pPr>
        <w:pStyle w:val="2"/>
      </w:pPr>
      <w:r>
        <w:t>Overview</w:t>
      </w:r>
    </w:p>
    <w:p w:rsidR="0068181D" w:rsidRDefault="00B658BC" w:rsidP="0068181D">
      <w:r>
        <w:t xml:space="preserve">In this lab, </w:t>
      </w:r>
      <w:r w:rsidR="00B70C47">
        <w:t xml:space="preserve">you will create </w:t>
      </w:r>
      <w:r w:rsidR="001E1F6A">
        <w:t xml:space="preserve">an </w:t>
      </w:r>
      <w:r w:rsidR="000401F6">
        <w:t xml:space="preserve">Event Hubs in Azure, and </w:t>
      </w:r>
      <w:r w:rsidR="000401F6">
        <w:rPr>
          <w:rFonts w:hint="eastAsia"/>
        </w:rPr>
        <w:t>send message to Event Hubs using sender program written by C language</w:t>
      </w:r>
      <w:r w:rsidR="008E428E">
        <w:t>.</w:t>
      </w:r>
      <w:r w:rsidR="00DF7053">
        <w:t xml:space="preserve"> </w:t>
      </w:r>
    </w:p>
    <w:p w:rsidR="0068181D" w:rsidRDefault="0068181D" w:rsidP="0068181D">
      <w:pPr>
        <w:pStyle w:val="2"/>
      </w:pPr>
      <w:r>
        <w:t>Objectives</w:t>
      </w:r>
    </w:p>
    <w:p w:rsidR="0068181D" w:rsidRDefault="0068181D" w:rsidP="0068181D">
      <w:r>
        <w:t>In this hands-on lab you will learn</w:t>
      </w:r>
      <w:r w:rsidR="008E428E">
        <w:t xml:space="preserve"> how to</w:t>
      </w:r>
      <w:r>
        <w:t>:</w:t>
      </w:r>
    </w:p>
    <w:p w:rsidR="00B70C47" w:rsidRDefault="00B70C47" w:rsidP="00B70C47">
      <w:pPr>
        <w:pStyle w:val="a4"/>
        <w:numPr>
          <w:ilvl w:val="0"/>
          <w:numId w:val="1"/>
        </w:numPr>
      </w:pPr>
      <w:r>
        <w:t xml:space="preserve">How to provision the </w:t>
      </w:r>
      <w:r w:rsidR="00EF7D8B">
        <w:t>Event Hub in Azure portal</w:t>
      </w:r>
    </w:p>
    <w:p w:rsidR="00DA24C3" w:rsidRDefault="00EF7D8B" w:rsidP="00DA24C3">
      <w:pPr>
        <w:pStyle w:val="a4"/>
        <w:numPr>
          <w:ilvl w:val="0"/>
          <w:numId w:val="1"/>
        </w:numPr>
      </w:pPr>
      <w:r>
        <w:t>How to send messages to Event Hubs</w:t>
      </w:r>
    </w:p>
    <w:p w:rsidR="0068181D" w:rsidRDefault="0068181D" w:rsidP="0068181D">
      <w:pPr>
        <w:pStyle w:val="2"/>
      </w:pPr>
      <w:r>
        <w:t>Prerequisites</w:t>
      </w:r>
    </w:p>
    <w:p w:rsidR="0068181D" w:rsidRDefault="0068181D" w:rsidP="0068181D">
      <w:r>
        <w:t>The following are required to complete this hands-on lab:</w:t>
      </w:r>
    </w:p>
    <w:p w:rsidR="0068181D" w:rsidRDefault="00CD12DF" w:rsidP="0068181D">
      <w:pPr>
        <w:pStyle w:val="a4"/>
        <w:numPr>
          <w:ilvl w:val="0"/>
          <w:numId w:val="1"/>
        </w:numPr>
      </w:pPr>
      <w:r>
        <w:t>A Microsoft Azure subscription</w:t>
      </w:r>
    </w:p>
    <w:p w:rsidR="008E428E" w:rsidRDefault="007853D4" w:rsidP="00B70C47">
      <w:pPr>
        <w:pStyle w:val="a4"/>
        <w:numPr>
          <w:ilvl w:val="0"/>
          <w:numId w:val="1"/>
        </w:numPr>
      </w:pPr>
      <w:r>
        <w:t>A C development environment. – gcc stack on Linux VM with Ubuntu 14.04</w:t>
      </w:r>
    </w:p>
    <w:p w:rsidR="007853D4" w:rsidRDefault="007853D4" w:rsidP="00B70C47">
      <w:pPr>
        <w:pStyle w:val="a4"/>
        <w:numPr>
          <w:ilvl w:val="0"/>
          <w:numId w:val="1"/>
        </w:numPr>
      </w:pPr>
      <w:r>
        <w:t>Microsoft Visual Studio Express for Windows</w:t>
      </w:r>
    </w:p>
    <w:p w:rsidR="00631521" w:rsidRDefault="00631521" w:rsidP="00631521">
      <w:pPr>
        <w:ind w:left="360"/>
      </w:pPr>
      <w:r>
        <w:t>Note : The Azure portal is continually improved and changed. The steps in this exercise reflect the user interface of the Microsoft Azure portal at the time of writing, but may not match the latest design of portal.</w:t>
      </w:r>
    </w:p>
    <w:p w:rsidR="0068181D" w:rsidRDefault="0068181D" w:rsidP="0068181D">
      <w:pPr>
        <w:pStyle w:val="2"/>
      </w:pPr>
      <w:r>
        <w:t>Exercises</w:t>
      </w:r>
    </w:p>
    <w:p w:rsidR="0068181D" w:rsidRDefault="0068181D" w:rsidP="0068181D">
      <w:r>
        <w:t>This hands-on lab includes the following exercises:</w:t>
      </w:r>
    </w:p>
    <w:p w:rsidR="0068181D" w:rsidRDefault="00216875" w:rsidP="0068181D">
      <w:pPr>
        <w:pStyle w:val="a4"/>
        <w:numPr>
          <w:ilvl w:val="0"/>
          <w:numId w:val="1"/>
        </w:numPr>
      </w:pPr>
      <w:r>
        <w:t>Ex</w:t>
      </w:r>
      <w:r w:rsidR="00C04AB9">
        <w:t>ercise 1: Create an Event Hub</w:t>
      </w:r>
    </w:p>
    <w:p w:rsidR="00E03B94" w:rsidRPr="000717DC" w:rsidRDefault="0068181D" w:rsidP="00B70C47">
      <w:pPr>
        <w:pStyle w:val="a4"/>
        <w:numPr>
          <w:ilvl w:val="0"/>
          <w:numId w:val="1"/>
        </w:numPr>
      </w:pPr>
      <w:r w:rsidRPr="000717DC">
        <w:t>Exercise 2:</w:t>
      </w:r>
      <w:r w:rsidR="00B70C47" w:rsidRPr="000717DC">
        <w:t xml:space="preserve"> </w:t>
      </w:r>
      <w:r w:rsidR="000717DC">
        <w:t>Send message to Event Hubs</w:t>
      </w:r>
    </w:p>
    <w:p w:rsidR="00BC1C0E" w:rsidRDefault="00BC1C0E">
      <w:pPr>
        <w:rPr>
          <w:rFonts w:eastAsiaTheme="majorEastAsia" w:cstheme="majorBidi"/>
          <w:sz w:val="36"/>
          <w:szCs w:val="26"/>
        </w:rPr>
      </w:pPr>
      <w:r>
        <w:br w:type="page"/>
      </w:r>
    </w:p>
    <w:p w:rsidR="00E03B94" w:rsidRDefault="00E03B94" w:rsidP="00E03B94">
      <w:pPr>
        <w:pStyle w:val="2"/>
      </w:pPr>
      <w:r>
        <w:lastRenderedPageBreak/>
        <w:t xml:space="preserve">Exercise 1: </w:t>
      </w:r>
      <w:r w:rsidR="001E1F6A">
        <w:t>Create an Event Hub</w:t>
      </w:r>
    </w:p>
    <w:p w:rsidR="00E03B94" w:rsidRDefault="00AB0832" w:rsidP="00E03B94">
      <w:r>
        <w:t xml:space="preserve">The first task you have to perform is to </w:t>
      </w:r>
      <w:r w:rsidR="009761BC">
        <w:t xml:space="preserve">creation of </w:t>
      </w:r>
      <w:r w:rsidR="001E1F6A">
        <w:t>Event Hub</w:t>
      </w:r>
      <w:r>
        <w:t>.</w:t>
      </w:r>
    </w:p>
    <w:p w:rsidR="009050C0" w:rsidRDefault="009050C0" w:rsidP="001E1F6A">
      <w:pPr>
        <w:pStyle w:val="a4"/>
        <w:numPr>
          <w:ilvl w:val="0"/>
          <w:numId w:val="5"/>
        </w:numPr>
      </w:pPr>
      <w:r>
        <w:t xml:space="preserve">In a web browser, navigate to </w:t>
      </w:r>
      <w:r w:rsidR="00D75062">
        <w:t xml:space="preserve">Azure classic portal, </w:t>
      </w:r>
      <w:r w:rsidR="001E1F6A" w:rsidRPr="001E1F6A">
        <w:t>https://manage.windowsazure.com/</w:t>
      </w:r>
      <w:r>
        <w:t>. Sign into the</w:t>
      </w:r>
      <w:r w:rsidR="000E130B">
        <w:t xml:space="preserve"> portal using your subscription, and click </w:t>
      </w:r>
      <w:r w:rsidR="00D75062">
        <w:t>NEW at the bottom to create an Event Hub</w:t>
      </w:r>
      <w:r w:rsidR="000E130B">
        <w:t>.</w:t>
      </w:r>
    </w:p>
    <w:p w:rsidR="00B00485" w:rsidRDefault="00B00485" w:rsidP="00B00485">
      <w:pPr>
        <w:pStyle w:val="a4"/>
      </w:pPr>
      <w:r>
        <w:rPr>
          <w:noProof/>
          <w:lang w:eastAsia="ja-JP"/>
        </w:rPr>
        <w:drawing>
          <wp:inline distT="0" distB="0" distL="0" distR="0" wp14:anchorId="036E41FB" wp14:editId="52ACE875">
            <wp:extent cx="5449824" cy="2798064"/>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824" cy="2798064"/>
                    </a:xfrm>
                    <a:prstGeom prst="rect">
                      <a:avLst/>
                    </a:prstGeom>
                  </pic:spPr>
                </pic:pic>
              </a:graphicData>
            </a:graphic>
          </wp:inline>
        </w:drawing>
      </w:r>
    </w:p>
    <w:p w:rsidR="00451EA7" w:rsidRDefault="00B17B68" w:rsidP="00E03B94">
      <w:pPr>
        <w:pStyle w:val="a4"/>
        <w:numPr>
          <w:ilvl w:val="0"/>
          <w:numId w:val="5"/>
        </w:numPr>
      </w:pPr>
      <w:r>
        <w:t>Click on App Service, then Service Bus, then Event Hub and Quick Create.  This quickly create an Event Hub with default configuration settings.</w:t>
      </w:r>
    </w:p>
    <w:p w:rsidR="00230D42" w:rsidRDefault="00230D42" w:rsidP="00E03B94">
      <w:pPr>
        <w:pStyle w:val="a4"/>
        <w:numPr>
          <w:ilvl w:val="0"/>
          <w:numId w:val="5"/>
        </w:numPr>
      </w:pPr>
      <w:r>
        <w:t>Enter a name for your Event Hub, select your desired region, and the click “Create a new Event Hub”</w:t>
      </w:r>
    </w:p>
    <w:p w:rsidR="00B17B68" w:rsidRDefault="00B04D99" w:rsidP="00B04D99">
      <w:pPr>
        <w:pStyle w:val="a4"/>
      </w:pPr>
      <w:r>
        <w:rPr>
          <w:noProof/>
          <w:lang w:eastAsia="ja-JP"/>
        </w:rPr>
        <w:drawing>
          <wp:inline distT="0" distB="0" distL="0" distR="0" wp14:anchorId="4D26A0AF" wp14:editId="7E28E61D">
            <wp:extent cx="5394960" cy="318211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960" cy="3182112"/>
                    </a:xfrm>
                    <a:prstGeom prst="rect">
                      <a:avLst/>
                    </a:prstGeom>
                  </pic:spPr>
                </pic:pic>
              </a:graphicData>
            </a:graphic>
          </wp:inline>
        </w:drawing>
      </w:r>
    </w:p>
    <w:p w:rsidR="00A45AF8" w:rsidRDefault="00743DEE" w:rsidP="0061436E">
      <w:pPr>
        <w:pStyle w:val="a4"/>
        <w:numPr>
          <w:ilvl w:val="0"/>
          <w:numId w:val="5"/>
        </w:numPr>
      </w:pPr>
      <w:r>
        <w:lastRenderedPageBreak/>
        <w:t>The portal creates a namespace for your Event Hub. Click this namespace (in this lab, TBLEventHub-ns)</w:t>
      </w:r>
      <w:r w:rsidR="00A45AF8">
        <w:t>.</w:t>
      </w:r>
    </w:p>
    <w:p w:rsidR="00A96957" w:rsidRDefault="00F43A09" w:rsidP="00A876C8">
      <w:pPr>
        <w:pStyle w:val="a4"/>
      </w:pPr>
      <w:r>
        <w:rPr>
          <w:noProof/>
          <w:lang w:eastAsia="ja-JP"/>
        </w:rPr>
        <w:drawing>
          <wp:inline distT="0" distB="0" distL="0" distR="0" wp14:anchorId="71356671" wp14:editId="43CA4684">
            <wp:extent cx="5513832" cy="27432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832" cy="2743200"/>
                    </a:xfrm>
                    <a:prstGeom prst="rect">
                      <a:avLst/>
                    </a:prstGeom>
                  </pic:spPr>
                </pic:pic>
              </a:graphicData>
            </a:graphic>
          </wp:inline>
        </w:drawing>
      </w:r>
    </w:p>
    <w:p w:rsidR="001661F2" w:rsidRDefault="000F45B5" w:rsidP="004E1BD0">
      <w:pPr>
        <w:pStyle w:val="a4"/>
        <w:numPr>
          <w:ilvl w:val="0"/>
          <w:numId w:val="5"/>
        </w:numPr>
      </w:pPr>
      <w:r>
        <w:rPr>
          <w:rFonts w:hint="eastAsia"/>
        </w:rPr>
        <w:t xml:space="preserve">When the </w:t>
      </w:r>
      <w:r w:rsidR="00C47193">
        <w:t>Event Hub</w:t>
      </w:r>
      <w:r>
        <w:rPr>
          <w:rFonts w:hint="eastAsia"/>
        </w:rPr>
        <w:t xml:space="preserve"> has been created successfully, </w:t>
      </w:r>
      <w:r w:rsidR="001A0E92">
        <w:t xml:space="preserve">the </w:t>
      </w:r>
      <w:r w:rsidR="004A3490">
        <w:t>Bus namespace also has been created.</w:t>
      </w:r>
      <w:r w:rsidR="001A0E92">
        <w:t xml:space="preserve"> </w:t>
      </w:r>
      <w:r w:rsidR="004A3490">
        <w:t xml:space="preserve">At the bottom of the page, click “Connection Information”. </w:t>
      </w:r>
      <w:r w:rsidR="00C47193">
        <w:rPr>
          <w:noProof/>
          <w:lang w:eastAsia="ja-JP"/>
        </w:rPr>
        <w:drawing>
          <wp:inline distT="0" distB="0" distL="0" distR="0" wp14:anchorId="22387611" wp14:editId="1CE74986">
            <wp:extent cx="5532120" cy="3419856"/>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120" cy="3419856"/>
                    </a:xfrm>
                    <a:prstGeom prst="rect">
                      <a:avLst/>
                    </a:prstGeom>
                  </pic:spPr>
                </pic:pic>
              </a:graphicData>
            </a:graphic>
          </wp:inline>
        </w:drawing>
      </w:r>
    </w:p>
    <w:p w:rsidR="00B52BB5" w:rsidRDefault="00B52BB5" w:rsidP="00B52BB5">
      <w:pPr>
        <w:pStyle w:val="a4"/>
      </w:pPr>
    </w:p>
    <w:p w:rsidR="00DB6CB2" w:rsidRDefault="00DB6CB2" w:rsidP="00F92DB1">
      <w:pPr>
        <w:pStyle w:val="a4"/>
        <w:numPr>
          <w:ilvl w:val="0"/>
          <w:numId w:val="5"/>
        </w:numPr>
      </w:pPr>
      <w:r>
        <w:t xml:space="preserve">Show the </w:t>
      </w:r>
      <w:r w:rsidR="005A1227">
        <w:t xml:space="preserve">Access connection information </w:t>
      </w:r>
      <w:r>
        <w:t xml:space="preserve">for </w:t>
      </w:r>
      <w:r w:rsidR="005A1227">
        <w:t>Event Hub</w:t>
      </w:r>
      <w:r>
        <w:t>.</w:t>
      </w:r>
      <w:r w:rsidR="005A1227">
        <w:t xml:space="preserve"> Click the copy button to copy the RootManageSharedAccessKey connection string to the clipboard. Save this information to use later.</w:t>
      </w:r>
    </w:p>
    <w:p w:rsidR="00DB6CB2" w:rsidRDefault="005A1227" w:rsidP="00DB6CB2">
      <w:pPr>
        <w:pStyle w:val="a4"/>
      </w:pPr>
      <w:r>
        <w:rPr>
          <w:noProof/>
          <w:lang w:eastAsia="ja-JP"/>
        </w:rPr>
        <w:lastRenderedPageBreak/>
        <w:drawing>
          <wp:inline distT="0" distB="0" distL="0" distR="0" wp14:anchorId="11B424D8" wp14:editId="1FEA117A">
            <wp:extent cx="5148072" cy="3273552"/>
            <wp:effectExtent l="171450" t="171450" r="186055" b="1936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072" cy="32735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0F55" w:rsidRDefault="006C4D8F" w:rsidP="0030105C">
      <w:pPr>
        <w:pStyle w:val="a4"/>
        <w:numPr>
          <w:ilvl w:val="0"/>
          <w:numId w:val="5"/>
        </w:numPr>
      </w:pPr>
      <w:r>
        <w:t>Now, user have the connection strings for send and receive events.</w:t>
      </w:r>
      <w:r w:rsidR="00C6773F">
        <w:t xml:space="preserve"> And make an Azure Storage account for managing events. Click </w:t>
      </w:r>
      <w:r w:rsidR="00C6773F">
        <w:t>NEW at the bottom of page</w:t>
      </w:r>
      <w:r w:rsidR="00C6773F">
        <w:t>, and c</w:t>
      </w:r>
      <w:r w:rsidR="00C6773F">
        <w:t>lick “Data Service, then Storage, then “Quick Create”, and then type a name for your</w:t>
      </w:r>
      <w:r w:rsidR="00C6773F">
        <w:t xml:space="preserve"> storage account</w:t>
      </w:r>
      <w:r w:rsidR="00DF705E">
        <w:t>. Select your region, and then click “Create Storage Account”</w:t>
      </w:r>
    </w:p>
    <w:p w:rsidR="00DF705E" w:rsidRDefault="00DF705E" w:rsidP="00DF705E">
      <w:pPr>
        <w:pStyle w:val="a4"/>
      </w:pPr>
      <w:r>
        <w:rPr>
          <w:noProof/>
          <w:lang w:eastAsia="ja-JP"/>
        </w:rPr>
        <w:drawing>
          <wp:inline distT="0" distB="0" distL="0" distR="0" wp14:anchorId="6F867DF2" wp14:editId="159AB0B7">
            <wp:extent cx="5340096" cy="21031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096" cy="2103120"/>
                    </a:xfrm>
                    <a:prstGeom prst="rect">
                      <a:avLst/>
                    </a:prstGeom>
                  </pic:spPr>
                </pic:pic>
              </a:graphicData>
            </a:graphic>
          </wp:inline>
        </w:drawing>
      </w:r>
    </w:p>
    <w:p w:rsidR="00C6773F" w:rsidRDefault="00DF705E" w:rsidP="00DF705E">
      <w:pPr>
        <w:pStyle w:val="a4"/>
        <w:numPr>
          <w:ilvl w:val="0"/>
          <w:numId w:val="5"/>
        </w:numPr>
      </w:pPr>
      <w:r w:rsidRPr="00DF705E">
        <w:t>Click the newly created storage account, and then click “Manage Access Keys”. Copt the primary access key to use later in this lab</w:t>
      </w:r>
      <w:r>
        <w:t>.</w:t>
      </w:r>
    </w:p>
    <w:p w:rsidR="00DF705E" w:rsidRDefault="00DF705E" w:rsidP="00DF705E">
      <w:pPr>
        <w:pStyle w:val="a4"/>
      </w:pPr>
    </w:p>
    <w:p w:rsidR="00B52BB5" w:rsidRDefault="00E15EFD" w:rsidP="00B52BB5">
      <w:pPr>
        <w:pStyle w:val="a4"/>
      </w:pPr>
      <w:r>
        <w:rPr>
          <w:noProof/>
          <w:lang w:eastAsia="ja-JP"/>
        </w:rPr>
        <w:lastRenderedPageBreak/>
        <w:drawing>
          <wp:inline distT="0" distB="0" distL="0" distR="0" wp14:anchorId="57E7ACE2" wp14:editId="6DE04552">
            <wp:extent cx="4718050" cy="3019425"/>
            <wp:effectExtent l="152400" t="171450" r="196850" b="1809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305" cy="30195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5EFD" w:rsidRDefault="00E15EFD" w:rsidP="00216875">
      <w:pPr>
        <w:pStyle w:val="2"/>
      </w:pPr>
    </w:p>
    <w:p w:rsidR="00216875" w:rsidRDefault="00E03B94" w:rsidP="00216875">
      <w:pPr>
        <w:pStyle w:val="2"/>
      </w:pPr>
      <w:r>
        <w:t xml:space="preserve">Exercise 2: </w:t>
      </w:r>
      <w:r w:rsidR="00CE6ECF">
        <w:rPr>
          <w:lang w:eastAsia="ko-KR"/>
        </w:rPr>
        <w:t>Send messages to Event Hubs</w:t>
      </w:r>
      <w:r w:rsidR="00423DB8">
        <w:rPr>
          <w:rFonts w:hint="eastAsia"/>
          <w:lang w:eastAsia="ko-KR"/>
        </w:rPr>
        <w:t>.</w:t>
      </w:r>
      <w:r w:rsidR="00216875">
        <w:t xml:space="preserve"> </w:t>
      </w:r>
    </w:p>
    <w:p w:rsidR="00220765" w:rsidRDefault="00945826" w:rsidP="00220765">
      <w:r>
        <w:t>The second</w:t>
      </w:r>
      <w:r w:rsidR="00220765">
        <w:t xml:space="preserve"> task you have to perform is to </w:t>
      </w:r>
      <w:r w:rsidR="00E15EFD">
        <w:t>write a C app to send events to your Event Hub</w:t>
      </w:r>
      <w:r w:rsidR="00220765">
        <w:t>.</w:t>
      </w:r>
    </w:p>
    <w:p w:rsidR="00220765" w:rsidRDefault="00854942" w:rsidP="00220765">
      <w:pPr>
        <w:pStyle w:val="a4"/>
        <w:numPr>
          <w:ilvl w:val="0"/>
          <w:numId w:val="9"/>
        </w:numPr>
      </w:pPr>
      <w:r>
        <w:t>First, build an environment that can make the sender program as follows;</w:t>
      </w:r>
    </w:p>
    <w:p w:rsidR="00854942" w:rsidRDefault="00854942" w:rsidP="00854942">
      <w:pPr>
        <w:pStyle w:val="a4"/>
        <w:numPr>
          <w:ilvl w:val="1"/>
          <w:numId w:val="9"/>
        </w:numPr>
      </w:pPr>
      <w:r>
        <w:t xml:space="preserve">Linux for Azure Linux VM with Ubuntu 14.04. </w:t>
      </w:r>
      <w:r w:rsidR="006F7299">
        <w:t xml:space="preserve"> If necessary, use putty program to connect to your Linux VM.</w:t>
      </w:r>
    </w:p>
    <w:p w:rsidR="006F7299" w:rsidRDefault="006F7299" w:rsidP="00854942">
      <w:pPr>
        <w:pStyle w:val="a4"/>
        <w:numPr>
          <w:ilvl w:val="1"/>
          <w:numId w:val="9"/>
        </w:numPr>
      </w:pPr>
      <w:r>
        <w:t>Proton AMQP library from Apache Qpid project.</w:t>
      </w:r>
    </w:p>
    <w:p w:rsidR="00516D36" w:rsidRDefault="00516D36" w:rsidP="00DF705E">
      <w:pPr>
        <w:pStyle w:val="a4"/>
      </w:pPr>
    </w:p>
    <w:p w:rsidR="00220765" w:rsidRDefault="006F7299" w:rsidP="00786758">
      <w:pPr>
        <w:pStyle w:val="a4"/>
        <w:numPr>
          <w:ilvl w:val="0"/>
          <w:numId w:val="9"/>
        </w:numPr>
      </w:pPr>
      <w:r>
        <w:rPr>
          <w:noProof/>
          <w:lang w:eastAsia="ja-JP"/>
        </w:rPr>
        <w:t>To compile the Proton library, install the following packages:</w:t>
      </w:r>
    </w:p>
    <w:p w:rsidR="006F7299" w:rsidRDefault="006F7299" w:rsidP="006F7299">
      <w:pPr>
        <w:pStyle w:val="a4"/>
        <w:numPr>
          <w:ilvl w:val="1"/>
          <w:numId w:val="9"/>
        </w:numPr>
      </w:pPr>
      <w:r>
        <w:rPr>
          <w:noProof/>
          <w:lang w:eastAsia="ja-JP"/>
        </w:rPr>
        <w:t xml:space="preserve">$ </w:t>
      </w:r>
      <w:r w:rsidRPr="006F7299">
        <w:rPr>
          <w:noProof/>
          <w:lang w:eastAsia="ja-JP"/>
        </w:rPr>
        <w:t>sudo apt-get install build-essential cmake uuid-dev openssl libssl-dev</w:t>
      </w:r>
    </w:p>
    <w:p w:rsidR="006F7299" w:rsidRDefault="006F7299" w:rsidP="006F7299">
      <w:pPr>
        <w:pStyle w:val="a4"/>
        <w:numPr>
          <w:ilvl w:val="1"/>
          <w:numId w:val="9"/>
        </w:numPr>
        <w:rPr>
          <w:noProof/>
          <w:lang w:eastAsia="ja-JP"/>
        </w:rPr>
      </w:pPr>
      <w:r>
        <w:rPr>
          <w:noProof/>
          <w:lang w:eastAsia="ja-JP"/>
        </w:rPr>
        <w:t xml:space="preserve">$ </w:t>
      </w:r>
      <w:r>
        <w:rPr>
          <w:noProof/>
          <w:lang w:eastAsia="ja-JP"/>
        </w:rPr>
        <w:t>wget http://archive.apache.org/dist/qpid/proton/0.7/qpid-proton-0.7.tar.gz</w:t>
      </w:r>
    </w:p>
    <w:p w:rsidR="006F7299" w:rsidRDefault="006F7299" w:rsidP="006F7299">
      <w:pPr>
        <w:pStyle w:val="a4"/>
        <w:numPr>
          <w:ilvl w:val="1"/>
          <w:numId w:val="9"/>
        </w:numPr>
      </w:pPr>
      <w:r>
        <w:rPr>
          <w:noProof/>
          <w:lang w:eastAsia="ja-JP"/>
        </w:rPr>
        <w:t xml:space="preserve">$ </w:t>
      </w:r>
      <w:r>
        <w:rPr>
          <w:noProof/>
          <w:lang w:eastAsia="ja-JP"/>
        </w:rPr>
        <w:t>tar xvfz qpid-proton-0.7.tar.gz</w:t>
      </w:r>
    </w:p>
    <w:p w:rsidR="006F7299" w:rsidRDefault="006F7299" w:rsidP="006F7299">
      <w:pPr>
        <w:pStyle w:val="a4"/>
        <w:numPr>
          <w:ilvl w:val="1"/>
          <w:numId w:val="9"/>
        </w:numPr>
        <w:rPr>
          <w:noProof/>
          <w:lang w:eastAsia="ja-JP"/>
        </w:rPr>
      </w:pPr>
      <w:r>
        <w:rPr>
          <w:noProof/>
          <w:lang w:eastAsia="ja-JP"/>
        </w:rPr>
        <w:t>$</w:t>
      </w:r>
      <w:r w:rsidRPr="006F7299">
        <w:t xml:space="preserve"> </w:t>
      </w:r>
      <w:r>
        <w:rPr>
          <w:noProof/>
          <w:lang w:eastAsia="ja-JP"/>
        </w:rPr>
        <w:t>cd qpid-proton-0.7</w:t>
      </w:r>
    </w:p>
    <w:p w:rsidR="006F7299" w:rsidRDefault="006F7299" w:rsidP="006F7299">
      <w:pPr>
        <w:pStyle w:val="a4"/>
        <w:numPr>
          <w:ilvl w:val="1"/>
          <w:numId w:val="9"/>
        </w:numPr>
        <w:rPr>
          <w:noProof/>
          <w:lang w:eastAsia="ja-JP"/>
        </w:rPr>
      </w:pPr>
      <w:r>
        <w:rPr>
          <w:noProof/>
          <w:lang w:eastAsia="ja-JP"/>
        </w:rPr>
        <w:t xml:space="preserve">$ </w:t>
      </w:r>
      <w:r>
        <w:rPr>
          <w:noProof/>
          <w:lang w:eastAsia="ja-JP"/>
        </w:rPr>
        <w:t>mkdir build</w:t>
      </w:r>
    </w:p>
    <w:p w:rsidR="006F7299" w:rsidRDefault="006F7299" w:rsidP="006F7299">
      <w:pPr>
        <w:pStyle w:val="a4"/>
        <w:numPr>
          <w:ilvl w:val="1"/>
          <w:numId w:val="9"/>
        </w:numPr>
        <w:rPr>
          <w:noProof/>
          <w:lang w:eastAsia="ja-JP"/>
        </w:rPr>
      </w:pPr>
      <w:r>
        <w:rPr>
          <w:noProof/>
          <w:lang w:eastAsia="ja-JP"/>
        </w:rPr>
        <w:t xml:space="preserve">$ </w:t>
      </w:r>
      <w:r>
        <w:rPr>
          <w:noProof/>
          <w:lang w:eastAsia="ja-JP"/>
        </w:rPr>
        <w:t>cd build</w:t>
      </w:r>
    </w:p>
    <w:p w:rsidR="006F7299" w:rsidRDefault="006F7299" w:rsidP="006F7299">
      <w:pPr>
        <w:pStyle w:val="a4"/>
        <w:numPr>
          <w:ilvl w:val="1"/>
          <w:numId w:val="9"/>
        </w:numPr>
        <w:rPr>
          <w:noProof/>
          <w:lang w:eastAsia="ja-JP"/>
        </w:rPr>
      </w:pPr>
      <w:r>
        <w:rPr>
          <w:noProof/>
          <w:lang w:eastAsia="ja-JP"/>
        </w:rPr>
        <w:t xml:space="preserve">$ </w:t>
      </w:r>
      <w:r>
        <w:rPr>
          <w:noProof/>
          <w:lang w:eastAsia="ja-JP"/>
        </w:rPr>
        <w:t>cmake -DCMAKE_INSTALL_PREFIX=/usr ..</w:t>
      </w:r>
    </w:p>
    <w:p w:rsidR="006F7299" w:rsidRDefault="006F7299" w:rsidP="006F7299">
      <w:pPr>
        <w:pStyle w:val="a4"/>
        <w:numPr>
          <w:ilvl w:val="1"/>
          <w:numId w:val="9"/>
        </w:numPr>
      </w:pPr>
      <w:r>
        <w:rPr>
          <w:noProof/>
          <w:lang w:eastAsia="ja-JP"/>
        </w:rPr>
        <w:t xml:space="preserve">$ </w:t>
      </w:r>
      <w:r>
        <w:rPr>
          <w:noProof/>
          <w:lang w:eastAsia="ja-JP"/>
        </w:rPr>
        <w:t>sudo make install</w:t>
      </w:r>
    </w:p>
    <w:p w:rsidR="00786758" w:rsidRDefault="00786758" w:rsidP="00786758">
      <w:pPr>
        <w:pStyle w:val="a4"/>
      </w:pPr>
    </w:p>
    <w:p w:rsidR="00220765" w:rsidRDefault="0038051C" w:rsidP="003F532B">
      <w:pPr>
        <w:pStyle w:val="a4"/>
        <w:numPr>
          <w:ilvl w:val="0"/>
          <w:numId w:val="9"/>
        </w:numPr>
      </w:pPr>
      <w:r w:rsidRPr="0038051C">
        <w:t xml:space="preserve">In </w:t>
      </w:r>
      <w:r w:rsidR="006F7299">
        <w:t>your work directo</w:t>
      </w:r>
      <w:r w:rsidR="003F532B">
        <w:t xml:space="preserve">ry, create a new file, sender.c. </w:t>
      </w:r>
      <w:r w:rsidR="003F532B" w:rsidRPr="003F532B">
        <w:t>Remember to substitute the value for your Event Hub name and namespace name</w:t>
      </w:r>
      <w:r w:rsidR="003F532B">
        <w:t xml:space="preserve"> using your Event Hub information made in exercise 1.</w:t>
      </w:r>
    </w:p>
    <w:p w:rsidR="003F532B" w:rsidRDefault="003F532B" w:rsidP="003F532B">
      <w:pPr>
        <w:pStyle w:val="a4"/>
        <w:numPr>
          <w:ilvl w:val="0"/>
          <w:numId w:val="9"/>
        </w:numPr>
      </w:pPr>
      <w:r>
        <w:lastRenderedPageBreak/>
        <w:t>Compile with gcc.</w:t>
      </w:r>
    </w:p>
    <w:p w:rsidR="003F532B" w:rsidRDefault="003F532B" w:rsidP="003F532B">
      <w:pPr>
        <w:pStyle w:val="a4"/>
        <w:numPr>
          <w:ilvl w:val="0"/>
          <w:numId w:val="9"/>
        </w:numPr>
      </w:pPr>
      <w:r>
        <w:t xml:space="preserve">C code for sender.c </w:t>
      </w:r>
    </w:p>
    <w:p w:rsidR="003F532B" w:rsidRDefault="003F532B" w:rsidP="003F532B">
      <w:pPr>
        <w:pStyle w:val="a4"/>
      </w:pPr>
    </w:p>
    <w:p w:rsidR="003F532B" w:rsidRDefault="003F532B" w:rsidP="003F532B">
      <w:pPr>
        <w:pStyle w:val="a4"/>
      </w:pPr>
      <w:r>
        <w:t>#include "proton/message.h"</w:t>
      </w:r>
    </w:p>
    <w:p w:rsidR="003F532B" w:rsidRDefault="003F532B" w:rsidP="003F532B">
      <w:pPr>
        <w:pStyle w:val="a4"/>
      </w:pPr>
      <w:r>
        <w:t>#include "proton/messenger.h"</w:t>
      </w:r>
    </w:p>
    <w:p w:rsidR="003F532B" w:rsidRDefault="003F532B" w:rsidP="003F532B">
      <w:pPr>
        <w:pStyle w:val="a4"/>
      </w:pPr>
    </w:p>
    <w:p w:rsidR="003F532B" w:rsidRDefault="003F532B" w:rsidP="003F532B">
      <w:pPr>
        <w:pStyle w:val="a4"/>
      </w:pPr>
      <w:r>
        <w:t>#include &lt;getopt.h&gt;</w:t>
      </w:r>
    </w:p>
    <w:p w:rsidR="003F532B" w:rsidRDefault="003F532B" w:rsidP="003F532B">
      <w:pPr>
        <w:pStyle w:val="a4"/>
      </w:pPr>
      <w:r>
        <w:t>#include &lt;proton/util.h&gt;</w:t>
      </w:r>
    </w:p>
    <w:p w:rsidR="003F532B" w:rsidRDefault="003F532B" w:rsidP="003F532B">
      <w:pPr>
        <w:pStyle w:val="a4"/>
      </w:pPr>
      <w:r>
        <w:t>#include &lt;sys/time.h&gt;</w:t>
      </w:r>
    </w:p>
    <w:p w:rsidR="003F532B" w:rsidRDefault="003F532B" w:rsidP="003F532B">
      <w:pPr>
        <w:pStyle w:val="a4"/>
      </w:pPr>
      <w:r>
        <w:t>#include &lt;stddef.h&gt;</w:t>
      </w:r>
    </w:p>
    <w:p w:rsidR="003F532B" w:rsidRDefault="003F532B" w:rsidP="003F532B">
      <w:pPr>
        <w:pStyle w:val="a4"/>
      </w:pPr>
      <w:r>
        <w:t>#include &lt;stdio.h&gt;</w:t>
      </w:r>
    </w:p>
    <w:p w:rsidR="003F532B" w:rsidRDefault="003F532B" w:rsidP="003F532B">
      <w:pPr>
        <w:pStyle w:val="a4"/>
      </w:pPr>
      <w:r>
        <w:t>#include &lt;string.h&gt;</w:t>
      </w:r>
    </w:p>
    <w:p w:rsidR="003F532B" w:rsidRDefault="003F532B" w:rsidP="003F532B">
      <w:pPr>
        <w:pStyle w:val="a4"/>
      </w:pPr>
      <w:r>
        <w:t>#include &lt;unistd.h&gt;</w:t>
      </w:r>
    </w:p>
    <w:p w:rsidR="003F532B" w:rsidRDefault="003F532B" w:rsidP="003F532B">
      <w:pPr>
        <w:pStyle w:val="a4"/>
      </w:pPr>
      <w:r>
        <w:t>#include &lt;stdlib.h&gt;</w:t>
      </w:r>
    </w:p>
    <w:p w:rsidR="003F532B" w:rsidRDefault="003F532B" w:rsidP="003F532B">
      <w:pPr>
        <w:pStyle w:val="a4"/>
      </w:pPr>
    </w:p>
    <w:p w:rsidR="003F532B" w:rsidRDefault="003F532B" w:rsidP="003F532B">
      <w:pPr>
        <w:pStyle w:val="a4"/>
      </w:pPr>
      <w:r>
        <w:t>#define check(messenger)                                                     \</w:t>
      </w:r>
    </w:p>
    <w:p w:rsidR="003F532B" w:rsidRDefault="003F532B" w:rsidP="003F532B">
      <w:pPr>
        <w:pStyle w:val="a4"/>
      </w:pPr>
      <w:r>
        <w:t xml:space="preserve">  {                                                                          \</w:t>
      </w:r>
    </w:p>
    <w:p w:rsidR="003F532B" w:rsidRDefault="003F532B" w:rsidP="003F532B">
      <w:pPr>
        <w:pStyle w:val="a4"/>
      </w:pPr>
      <w:r>
        <w:t xml:space="preserve">    if(pn_messenger_errno(messenger))                                        \</w:t>
      </w:r>
    </w:p>
    <w:p w:rsidR="003F532B" w:rsidRDefault="003F532B" w:rsidP="003F532B">
      <w:pPr>
        <w:pStyle w:val="a4"/>
      </w:pPr>
      <w:r>
        <w:t xml:space="preserve">    {                                                                        \</w:t>
      </w:r>
    </w:p>
    <w:p w:rsidR="003F532B" w:rsidRDefault="003F532B" w:rsidP="003F532B">
      <w:pPr>
        <w:pStyle w:val="a4"/>
      </w:pPr>
      <w:r>
        <w:t xml:space="preserve">      printf("check\n");                                                     \</w:t>
      </w:r>
    </w:p>
    <w:p w:rsidR="003F532B" w:rsidRDefault="003F532B" w:rsidP="003F532B">
      <w:pPr>
        <w:pStyle w:val="a4"/>
      </w:pPr>
      <w:r>
        <w:t xml:space="preserve">      die(__FILE__, __LINE__, pn_error_text(pn_messenger_error(messenger))); \</w:t>
      </w:r>
    </w:p>
    <w:p w:rsidR="003F532B" w:rsidRDefault="003F532B" w:rsidP="003F532B">
      <w:pPr>
        <w:pStyle w:val="a4"/>
      </w:pPr>
      <w:r>
        <w:t xml:space="preserve">    }                                                                        \</w:t>
      </w:r>
    </w:p>
    <w:p w:rsidR="003F532B" w:rsidRDefault="003F532B" w:rsidP="003F532B">
      <w:pPr>
        <w:pStyle w:val="a4"/>
      </w:pPr>
      <w:r>
        <w:t xml:space="preserve">  }  </w:t>
      </w:r>
    </w:p>
    <w:p w:rsidR="003F532B" w:rsidRDefault="003F532B" w:rsidP="003F532B">
      <w:pPr>
        <w:pStyle w:val="a4"/>
      </w:pPr>
    </w:p>
    <w:p w:rsidR="003F532B" w:rsidRDefault="003F532B" w:rsidP="003F532B">
      <w:pPr>
        <w:pStyle w:val="a4"/>
      </w:pPr>
      <w:r>
        <w:t>pn_timestamp_t time_now(void)</w:t>
      </w:r>
    </w:p>
    <w:p w:rsidR="003F532B" w:rsidRDefault="003F532B" w:rsidP="003F532B">
      <w:pPr>
        <w:pStyle w:val="a4"/>
      </w:pPr>
      <w:r>
        <w:t>{</w:t>
      </w:r>
    </w:p>
    <w:p w:rsidR="003F532B" w:rsidRDefault="003F532B" w:rsidP="003F532B">
      <w:pPr>
        <w:pStyle w:val="a4"/>
      </w:pPr>
      <w:r>
        <w:t xml:space="preserve">  struct timeval now;</w:t>
      </w:r>
    </w:p>
    <w:p w:rsidR="003F532B" w:rsidRDefault="003F532B" w:rsidP="003F532B">
      <w:pPr>
        <w:pStyle w:val="a4"/>
      </w:pPr>
      <w:r>
        <w:t xml:space="preserve">  if (gettimeofday(&amp;now, NULL)) pn_fatal("gettimeofday failed\n");</w:t>
      </w:r>
    </w:p>
    <w:p w:rsidR="003F532B" w:rsidRDefault="003F532B" w:rsidP="003F532B">
      <w:pPr>
        <w:pStyle w:val="a4"/>
      </w:pPr>
      <w:r>
        <w:t xml:space="preserve">  return ((pn_timestamp_t)now.tv_sec) * 1000 + (now.tv_usec / 1000);</w:t>
      </w:r>
    </w:p>
    <w:p w:rsidR="003F532B" w:rsidRDefault="003F532B" w:rsidP="003F532B">
      <w:pPr>
        <w:pStyle w:val="a4"/>
      </w:pPr>
      <w:r>
        <w:t xml:space="preserve">}  </w:t>
      </w:r>
    </w:p>
    <w:p w:rsidR="003F532B" w:rsidRDefault="003F532B" w:rsidP="003F532B">
      <w:pPr>
        <w:pStyle w:val="a4"/>
      </w:pPr>
    </w:p>
    <w:p w:rsidR="003F532B" w:rsidRDefault="003F532B" w:rsidP="003F532B">
      <w:pPr>
        <w:pStyle w:val="a4"/>
      </w:pPr>
      <w:r>
        <w:t>void die(const char *file, int line, const char *message)</w:t>
      </w:r>
    </w:p>
    <w:p w:rsidR="003F532B" w:rsidRDefault="003F532B" w:rsidP="003F532B">
      <w:pPr>
        <w:pStyle w:val="a4"/>
      </w:pPr>
      <w:r>
        <w:t>{</w:t>
      </w:r>
    </w:p>
    <w:p w:rsidR="003F532B" w:rsidRDefault="003F532B" w:rsidP="003F532B">
      <w:pPr>
        <w:pStyle w:val="a4"/>
      </w:pPr>
      <w:r>
        <w:t xml:space="preserve">  printf("Dead\n");</w:t>
      </w:r>
    </w:p>
    <w:p w:rsidR="003F532B" w:rsidRDefault="003F532B" w:rsidP="003F532B">
      <w:pPr>
        <w:pStyle w:val="a4"/>
      </w:pPr>
      <w:r>
        <w:t xml:space="preserve">  fprintf(stderr, "%s:%i: %s\n", file, line, message);</w:t>
      </w:r>
    </w:p>
    <w:p w:rsidR="003F532B" w:rsidRDefault="003F532B" w:rsidP="003F532B">
      <w:pPr>
        <w:pStyle w:val="a4"/>
      </w:pPr>
      <w:r>
        <w:t xml:space="preserve">  exit(1);</w:t>
      </w:r>
    </w:p>
    <w:p w:rsidR="003F532B" w:rsidRDefault="003F532B" w:rsidP="003F532B">
      <w:pPr>
        <w:pStyle w:val="a4"/>
      </w:pPr>
      <w:r>
        <w:t>}</w:t>
      </w:r>
    </w:p>
    <w:p w:rsidR="003F532B" w:rsidRDefault="003F532B" w:rsidP="003F532B">
      <w:pPr>
        <w:pStyle w:val="a4"/>
      </w:pPr>
    </w:p>
    <w:p w:rsidR="003F532B" w:rsidRDefault="003F532B" w:rsidP="003F532B">
      <w:pPr>
        <w:pStyle w:val="a4"/>
      </w:pPr>
      <w:r>
        <w:t>int sendMessage(pn_messenger_t * messenger) {</w:t>
      </w:r>
    </w:p>
    <w:p w:rsidR="003F532B" w:rsidRDefault="003F532B" w:rsidP="003F532B">
      <w:pPr>
        <w:pStyle w:val="a4"/>
      </w:pPr>
      <w:r>
        <w:t xml:space="preserve">    char * address = (char *) "amqps://SendRule:{Send Rule key}@{namespace name}.servicebus.windows.net/{event hub name}";</w:t>
      </w:r>
    </w:p>
    <w:p w:rsidR="003F532B" w:rsidRDefault="003F532B" w:rsidP="003F532B">
      <w:pPr>
        <w:pStyle w:val="a4"/>
      </w:pPr>
      <w:r>
        <w:lastRenderedPageBreak/>
        <w:t xml:space="preserve">    char * msgtext = (char *) "Hello from C!";</w:t>
      </w:r>
    </w:p>
    <w:p w:rsidR="003F532B" w:rsidRDefault="003F532B" w:rsidP="003F532B">
      <w:pPr>
        <w:pStyle w:val="a4"/>
      </w:pPr>
    </w:p>
    <w:p w:rsidR="003F532B" w:rsidRDefault="003F532B" w:rsidP="003F532B">
      <w:pPr>
        <w:pStyle w:val="a4"/>
      </w:pPr>
      <w:r>
        <w:t xml:space="preserve">    pn_message_t * message;</w:t>
      </w:r>
    </w:p>
    <w:p w:rsidR="003F532B" w:rsidRDefault="003F532B" w:rsidP="003F532B">
      <w:pPr>
        <w:pStyle w:val="a4"/>
      </w:pPr>
      <w:r>
        <w:t xml:space="preserve">    pn_data_t * body;</w:t>
      </w:r>
    </w:p>
    <w:p w:rsidR="003F532B" w:rsidRDefault="003F532B" w:rsidP="003F532B">
      <w:pPr>
        <w:pStyle w:val="a4"/>
      </w:pPr>
      <w:r>
        <w:t xml:space="preserve">    message = pn_message();</w:t>
      </w:r>
    </w:p>
    <w:p w:rsidR="003F532B" w:rsidRDefault="003F532B" w:rsidP="003F532B">
      <w:pPr>
        <w:pStyle w:val="a4"/>
      </w:pPr>
    </w:p>
    <w:p w:rsidR="003F532B" w:rsidRDefault="003F532B" w:rsidP="003F532B">
      <w:pPr>
        <w:pStyle w:val="a4"/>
      </w:pPr>
      <w:r>
        <w:t xml:space="preserve">    pn_message_set_address(message, address);</w:t>
      </w:r>
    </w:p>
    <w:p w:rsidR="003F532B" w:rsidRDefault="003F532B" w:rsidP="003F532B">
      <w:pPr>
        <w:pStyle w:val="a4"/>
      </w:pPr>
      <w:r>
        <w:t xml:space="preserve">    pn_message_set_content_type(message, (char*) "application/octect-stream");</w:t>
      </w:r>
    </w:p>
    <w:p w:rsidR="003F532B" w:rsidRDefault="003F532B" w:rsidP="003F532B">
      <w:pPr>
        <w:pStyle w:val="a4"/>
      </w:pPr>
      <w:r>
        <w:t xml:space="preserve">    pn_message_set_inferred(message, true);</w:t>
      </w:r>
    </w:p>
    <w:p w:rsidR="003F532B" w:rsidRDefault="003F532B" w:rsidP="003F532B">
      <w:pPr>
        <w:pStyle w:val="a4"/>
      </w:pPr>
    </w:p>
    <w:p w:rsidR="003F532B" w:rsidRDefault="003F532B" w:rsidP="003F532B">
      <w:pPr>
        <w:pStyle w:val="a4"/>
      </w:pPr>
      <w:r>
        <w:t xml:space="preserve">    body = pn_message_body(message);</w:t>
      </w:r>
    </w:p>
    <w:p w:rsidR="003F532B" w:rsidRDefault="003F532B" w:rsidP="003F532B">
      <w:pPr>
        <w:pStyle w:val="a4"/>
      </w:pPr>
      <w:r>
        <w:t xml:space="preserve">    pn_data_put_binary(body, pn_bytes(strlen(msgtext), msgtext));</w:t>
      </w:r>
    </w:p>
    <w:p w:rsidR="003F532B" w:rsidRDefault="003F532B" w:rsidP="003F532B">
      <w:pPr>
        <w:pStyle w:val="a4"/>
      </w:pPr>
    </w:p>
    <w:p w:rsidR="003F532B" w:rsidRDefault="003F532B" w:rsidP="003F532B">
      <w:pPr>
        <w:pStyle w:val="a4"/>
      </w:pPr>
      <w:r>
        <w:t xml:space="preserve">    pn_messenger_put(messenger, message);</w:t>
      </w:r>
    </w:p>
    <w:p w:rsidR="003F532B" w:rsidRDefault="003F532B" w:rsidP="003F532B">
      <w:pPr>
        <w:pStyle w:val="a4"/>
      </w:pPr>
      <w:r>
        <w:t xml:space="preserve">    check(messenger);</w:t>
      </w:r>
    </w:p>
    <w:p w:rsidR="003F532B" w:rsidRDefault="003F532B" w:rsidP="003F532B">
      <w:pPr>
        <w:pStyle w:val="a4"/>
      </w:pPr>
      <w:r>
        <w:t xml:space="preserve">    pn_messenger_send(messenger, 1);</w:t>
      </w:r>
    </w:p>
    <w:p w:rsidR="003F532B" w:rsidRDefault="003F532B" w:rsidP="003F532B">
      <w:pPr>
        <w:pStyle w:val="a4"/>
      </w:pPr>
      <w:r>
        <w:t xml:space="preserve">    check(messenger);</w:t>
      </w:r>
    </w:p>
    <w:p w:rsidR="003F532B" w:rsidRDefault="003F532B" w:rsidP="003F532B">
      <w:pPr>
        <w:pStyle w:val="a4"/>
      </w:pPr>
    </w:p>
    <w:p w:rsidR="003F532B" w:rsidRDefault="003F532B" w:rsidP="003F532B">
      <w:pPr>
        <w:pStyle w:val="a4"/>
      </w:pPr>
      <w:r>
        <w:t xml:space="preserve">    pn_message_free(message);</w:t>
      </w:r>
    </w:p>
    <w:p w:rsidR="003F532B" w:rsidRDefault="003F532B" w:rsidP="003F532B">
      <w:pPr>
        <w:pStyle w:val="a4"/>
      </w:pPr>
      <w:r>
        <w:t>}</w:t>
      </w:r>
    </w:p>
    <w:p w:rsidR="003F532B" w:rsidRDefault="003F532B" w:rsidP="003F532B">
      <w:pPr>
        <w:pStyle w:val="a4"/>
      </w:pPr>
    </w:p>
    <w:p w:rsidR="003F532B" w:rsidRDefault="003F532B" w:rsidP="003F532B">
      <w:pPr>
        <w:pStyle w:val="a4"/>
      </w:pPr>
      <w:r>
        <w:t>int main(int argc, char** argv) {</w:t>
      </w:r>
    </w:p>
    <w:p w:rsidR="003F532B" w:rsidRDefault="003F532B" w:rsidP="003F532B">
      <w:pPr>
        <w:pStyle w:val="a4"/>
      </w:pPr>
      <w:r>
        <w:t xml:space="preserve">    printf("Press Ctrl-C to stop the sender process\n");</w:t>
      </w:r>
    </w:p>
    <w:p w:rsidR="003F532B" w:rsidRDefault="003F532B" w:rsidP="003F532B">
      <w:pPr>
        <w:pStyle w:val="a4"/>
      </w:pPr>
    </w:p>
    <w:p w:rsidR="003F532B" w:rsidRDefault="003F532B" w:rsidP="003F532B">
      <w:pPr>
        <w:pStyle w:val="a4"/>
      </w:pPr>
      <w:r>
        <w:t xml:space="preserve">    pn_messenger_t *messenger = pn_messenger(NULL);</w:t>
      </w:r>
    </w:p>
    <w:p w:rsidR="003F532B" w:rsidRDefault="003F532B" w:rsidP="003F532B">
      <w:pPr>
        <w:pStyle w:val="a4"/>
      </w:pPr>
      <w:r>
        <w:t xml:space="preserve">    pn_messenger_set_outgoing_window(messenger, 1);</w:t>
      </w:r>
    </w:p>
    <w:p w:rsidR="003F532B" w:rsidRDefault="003F532B" w:rsidP="003F532B">
      <w:pPr>
        <w:pStyle w:val="a4"/>
      </w:pPr>
      <w:r>
        <w:t xml:space="preserve">    pn_messenger_start(messenger);</w:t>
      </w:r>
    </w:p>
    <w:p w:rsidR="003F532B" w:rsidRDefault="003F532B" w:rsidP="003F532B">
      <w:pPr>
        <w:pStyle w:val="a4"/>
      </w:pPr>
    </w:p>
    <w:p w:rsidR="003F532B" w:rsidRDefault="003F532B" w:rsidP="003F532B">
      <w:pPr>
        <w:pStyle w:val="a4"/>
      </w:pPr>
      <w:r>
        <w:t xml:space="preserve">    while(true) {</w:t>
      </w:r>
    </w:p>
    <w:p w:rsidR="003F532B" w:rsidRDefault="003F532B" w:rsidP="003F532B">
      <w:pPr>
        <w:pStyle w:val="a4"/>
      </w:pPr>
      <w:r>
        <w:t xml:space="preserve">        sendMessage(messenger);</w:t>
      </w:r>
    </w:p>
    <w:p w:rsidR="003F532B" w:rsidRDefault="003F532B" w:rsidP="003F532B">
      <w:pPr>
        <w:pStyle w:val="a4"/>
      </w:pPr>
      <w:r>
        <w:t xml:space="preserve">        printf("Sent message\n");</w:t>
      </w:r>
    </w:p>
    <w:p w:rsidR="003F532B" w:rsidRDefault="003F532B" w:rsidP="003F532B">
      <w:pPr>
        <w:pStyle w:val="a4"/>
      </w:pPr>
      <w:r>
        <w:t xml:space="preserve">        sleep(1);</w:t>
      </w:r>
    </w:p>
    <w:p w:rsidR="003F532B" w:rsidRDefault="003F532B" w:rsidP="003F532B">
      <w:pPr>
        <w:pStyle w:val="a4"/>
      </w:pPr>
      <w:r>
        <w:t xml:space="preserve">    }</w:t>
      </w:r>
    </w:p>
    <w:p w:rsidR="003F532B" w:rsidRDefault="003F532B" w:rsidP="003F532B">
      <w:pPr>
        <w:pStyle w:val="a4"/>
      </w:pPr>
    </w:p>
    <w:p w:rsidR="003F532B" w:rsidRDefault="003F532B" w:rsidP="003F532B">
      <w:pPr>
        <w:pStyle w:val="a4"/>
      </w:pPr>
      <w:r>
        <w:t xml:space="preserve">    // release messenger resources</w:t>
      </w:r>
    </w:p>
    <w:p w:rsidR="003F532B" w:rsidRDefault="003F532B" w:rsidP="003F532B">
      <w:pPr>
        <w:pStyle w:val="a4"/>
      </w:pPr>
      <w:r>
        <w:t xml:space="preserve">    pn_messenger_stop(messenger);</w:t>
      </w:r>
    </w:p>
    <w:p w:rsidR="003F532B" w:rsidRDefault="003F532B" w:rsidP="003F532B">
      <w:pPr>
        <w:pStyle w:val="a4"/>
      </w:pPr>
      <w:r>
        <w:t xml:space="preserve">    pn_messenger_free(messenger);</w:t>
      </w:r>
    </w:p>
    <w:p w:rsidR="003F532B" w:rsidRDefault="003F532B" w:rsidP="003F532B">
      <w:pPr>
        <w:pStyle w:val="a4"/>
      </w:pPr>
    </w:p>
    <w:p w:rsidR="003F532B" w:rsidRDefault="003F532B" w:rsidP="003F532B">
      <w:pPr>
        <w:pStyle w:val="a4"/>
      </w:pPr>
      <w:r>
        <w:t xml:space="preserve">    return 0;</w:t>
      </w:r>
    </w:p>
    <w:p w:rsidR="003F532B" w:rsidRDefault="003F532B" w:rsidP="003F532B">
      <w:pPr>
        <w:pStyle w:val="a4"/>
      </w:pPr>
      <w:r>
        <w:t>}</w:t>
      </w:r>
    </w:p>
    <w:p w:rsidR="002C7022" w:rsidRDefault="002C7022" w:rsidP="002C7022">
      <w:pPr>
        <w:pStyle w:val="a4"/>
      </w:pPr>
    </w:p>
    <w:p w:rsidR="0068181D" w:rsidRDefault="0068181D" w:rsidP="0068181D">
      <w:pPr>
        <w:pStyle w:val="2"/>
      </w:pPr>
      <w:bookmarkStart w:id="0" w:name="_GoBack"/>
      <w:bookmarkEnd w:id="0"/>
      <w:r>
        <w:lastRenderedPageBreak/>
        <w:t>Summary</w:t>
      </w:r>
    </w:p>
    <w:p w:rsidR="0068181D" w:rsidRDefault="0068181D" w:rsidP="0068181D">
      <w:r>
        <w:t>In this hands-on lab, you learned how to:</w:t>
      </w:r>
    </w:p>
    <w:p w:rsidR="00401593" w:rsidRDefault="00401593" w:rsidP="00401593">
      <w:pPr>
        <w:pStyle w:val="a4"/>
        <w:numPr>
          <w:ilvl w:val="0"/>
          <w:numId w:val="1"/>
        </w:numPr>
      </w:pPr>
      <w:r>
        <w:t>How to provision the Event Hub in Azure portal</w:t>
      </w:r>
    </w:p>
    <w:p w:rsidR="00222A14" w:rsidRDefault="00401593" w:rsidP="00401593">
      <w:pPr>
        <w:pStyle w:val="a4"/>
        <w:numPr>
          <w:ilvl w:val="0"/>
          <w:numId w:val="1"/>
        </w:numPr>
      </w:pPr>
      <w:r>
        <w:t>How to send messages to Event Hubs</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69A" w:rsidRDefault="001A569A" w:rsidP="00B71938">
      <w:pPr>
        <w:spacing w:after="0" w:line="240" w:lineRule="auto"/>
      </w:pPr>
      <w:r>
        <w:separator/>
      </w:r>
    </w:p>
  </w:endnote>
  <w:endnote w:type="continuationSeparator" w:id="0">
    <w:p w:rsidR="001A569A" w:rsidRDefault="001A569A"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69A" w:rsidRDefault="001A569A" w:rsidP="00B71938">
      <w:pPr>
        <w:spacing w:after="0" w:line="240" w:lineRule="auto"/>
      </w:pPr>
      <w:r>
        <w:separator/>
      </w:r>
    </w:p>
  </w:footnote>
  <w:footnote w:type="continuationSeparator" w:id="0">
    <w:p w:rsidR="001A569A" w:rsidRDefault="001A569A" w:rsidP="00B71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15:restartNumberingAfterBreak="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D"/>
    <w:rsid w:val="000051CA"/>
    <w:rsid w:val="000401F6"/>
    <w:rsid w:val="000717DC"/>
    <w:rsid w:val="000C601A"/>
    <w:rsid w:val="000D71F6"/>
    <w:rsid w:val="000E130B"/>
    <w:rsid w:val="000F45B5"/>
    <w:rsid w:val="0011292B"/>
    <w:rsid w:val="001407D3"/>
    <w:rsid w:val="001426C8"/>
    <w:rsid w:val="00157403"/>
    <w:rsid w:val="001661F2"/>
    <w:rsid w:val="00176CB2"/>
    <w:rsid w:val="00187E80"/>
    <w:rsid w:val="001A0E92"/>
    <w:rsid w:val="001A569A"/>
    <w:rsid w:val="001B312E"/>
    <w:rsid w:val="001D5E9A"/>
    <w:rsid w:val="001D7691"/>
    <w:rsid w:val="001E1A67"/>
    <w:rsid w:val="001E1F6A"/>
    <w:rsid w:val="001E6C39"/>
    <w:rsid w:val="00216875"/>
    <w:rsid w:val="00220765"/>
    <w:rsid w:val="00222A14"/>
    <w:rsid w:val="00230D42"/>
    <w:rsid w:val="002800A8"/>
    <w:rsid w:val="00280869"/>
    <w:rsid w:val="00294C94"/>
    <w:rsid w:val="002C7022"/>
    <w:rsid w:val="002D50AF"/>
    <w:rsid w:val="0030105C"/>
    <w:rsid w:val="0032554D"/>
    <w:rsid w:val="003419F7"/>
    <w:rsid w:val="00362208"/>
    <w:rsid w:val="00371E52"/>
    <w:rsid w:val="0038051C"/>
    <w:rsid w:val="00387B38"/>
    <w:rsid w:val="003B4BBA"/>
    <w:rsid w:val="003F4606"/>
    <w:rsid w:val="003F532B"/>
    <w:rsid w:val="00401593"/>
    <w:rsid w:val="00423DB8"/>
    <w:rsid w:val="00451EA7"/>
    <w:rsid w:val="00457080"/>
    <w:rsid w:val="004A3490"/>
    <w:rsid w:val="004A4649"/>
    <w:rsid w:val="004C03AB"/>
    <w:rsid w:val="00500DB7"/>
    <w:rsid w:val="00516AF8"/>
    <w:rsid w:val="00516D36"/>
    <w:rsid w:val="00516E96"/>
    <w:rsid w:val="00535D75"/>
    <w:rsid w:val="005A1227"/>
    <w:rsid w:val="005E1CFD"/>
    <w:rsid w:val="006113F6"/>
    <w:rsid w:val="0061436E"/>
    <w:rsid w:val="00623CEF"/>
    <w:rsid w:val="00630CFC"/>
    <w:rsid w:val="00631521"/>
    <w:rsid w:val="00654271"/>
    <w:rsid w:val="00672FF5"/>
    <w:rsid w:val="00676654"/>
    <w:rsid w:val="0068181D"/>
    <w:rsid w:val="006C1C07"/>
    <w:rsid w:val="006C4D8F"/>
    <w:rsid w:val="006E4A5A"/>
    <w:rsid w:val="006F7299"/>
    <w:rsid w:val="00731D48"/>
    <w:rsid w:val="00736EB8"/>
    <w:rsid w:val="00741837"/>
    <w:rsid w:val="00743DEE"/>
    <w:rsid w:val="00745A55"/>
    <w:rsid w:val="0074639B"/>
    <w:rsid w:val="0074651A"/>
    <w:rsid w:val="007853D4"/>
    <w:rsid w:val="00786758"/>
    <w:rsid w:val="007C2B74"/>
    <w:rsid w:val="007C67A8"/>
    <w:rsid w:val="00827736"/>
    <w:rsid w:val="00854942"/>
    <w:rsid w:val="0086366E"/>
    <w:rsid w:val="00864C0D"/>
    <w:rsid w:val="00872049"/>
    <w:rsid w:val="00872108"/>
    <w:rsid w:val="008818D0"/>
    <w:rsid w:val="008B30AF"/>
    <w:rsid w:val="008D4802"/>
    <w:rsid w:val="008E428E"/>
    <w:rsid w:val="008E5083"/>
    <w:rsid w:val="009050C0"/>
    <w:rsid w:val="00930B6F"/>
    <w:rsid w:val="00945826"/>
    <w:rsid w:val="009761BC"/>
    <w:rsid w:val="00A01A0A"/>
    <w:rsid w:val="00A02AE0"/>
    <w:rsid w:val="00A10B42"/>
    <w:rsid w:val="00A10B44"/>
    <w:rsid w:val="00A16D7B"/>
    <w:rsid w:val="00A2551B"/>
    <w:rsid w:val="00A45AF8"/>
    <w:rsid w:val="00A51127"/>
    <w:rsid w:val="00A54AE8"/>
    <w:rsid w:val="00A76555"/>
    <w:rsid w:val="00A82414"/>
    <w:rsid w:val="00A83871"/>
    <w:rsid w:val="00A876C8"/>
    <w:rsid w:val="00A90210"/>
    <w:rsid w:val="00A96957"/>
    <w:rsid w:val="00AA550C"/>
    <w:rsid w:val="00AB0832"/>
    <w:rsid w:val="00AC6715"/>
    <w:rsid w:val="00AF1581"/>
    <w:rsid w:val="00B00485"/>
    <w:rsid w:val="00B04D99"/>
    <w:rsid w:val="00B17B68"/>
    <w:rsid w:val="00B52BB5"/>
    <w:rsid w:val="00B658BC"/>
    <w:rsid w:val="00B70C47"/>
    <w:rsid w:val="00B71938"/>
    <w:rsid w:val="00B91546"/>
    <w:rsid w:val="00BA6D8B"/>
    <w:rsid w:val="00BC1C0E"/>
    <w:rsid w:val="00BC7DF8"/>
    <w:rsid w:val="00BD15DC"/>
    <w:rsid w:val="00C003F1"/>
    <w:rsid w:val="00C04AB9"/>
    <w:rsid w:val="00C06147"/>
    <w:rsid w:val="00C47193"/>
    <w:rsid w:val="00C50989"/>
    <w:rsid w:val="00C6773F"/>
    <w:rsid w:val="00C73749"/>
    <w:rsid w:val="00C82D3E"/>
    <w:rsid w:val="00C874CD"/>
    <w:rsid w:val="00CA4859"/>
    <w:rsid w:val="00CD0820"/>
    <w:rsid w:val="00CD12DF"/>
    <w:rsid w:val="00CE6ECF"/>
    <w:rsid w:val="00CF05A9"/>
    <w:rsid w:val="00D3463C"/>
    <w:rsid w:val="00D627EC"/>
    <w:rsid w:val="00D75062"/>
    <w:rsid w:val="00DA24C3"/>
    <w:rsid w:val="00DB6CB2"/>
    <w:rsid w:val="00DC4A8C"/>
    <w:rsid w:val="00DE6147"/>
    <w:rsid w:val="00DF7053"/>
    <w:rsid w:val="00DF705E"/>
    <w:rsid w:val="00DF7BD4"/>
    <w:rsid w:val="00E03B94"/>
    <w:rsid w:val="00E15EFD"/>
    <w:rsid w:val="00E20F55"/>
    <w:rsid w:val="00E27006"/>
    <w:rsid w:val="00E272FA"/>
    <w:rsid w:val="00E504AC"/>
    <w:rsid w:val="00E8760C"/>
    <w:rsid w:val="00EF7D8B"/>
    <w:rsid w:val="00F33277"/>
    <w:rsid w:val="00F40B74"/>
    <w:rsid w:val="00F43A09"/>
    <w:rsid w:val="00F92DB1"/>
    <w:rsid w:val="00FA5E19"/>
    <w:rsid w:val="00FB27C1"/>
    <w:rsid w:val="00FE6D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F6978"/>
  <w15:chartTrackingRefBased/>
  <w15:docId w15:val="{DB05B179-8D89-4B10-BCEF-41A3805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8181D"/>
    <w:rPr>
      <w:rFonts w:ascii="Segoe UI" w:hAnsi="Segoe UI"/>
      <w:color w:val="000000" w:themeColor="text1"/>
    </w:rPr>
  </w:style>
  <w:style w:type="paragraph" w:styleId="1">
    <w:name w:val="heading 1"/>
    <w:basedOn w:val="a"/>
    <w:next w:val="a"/>
    <w:link w:val="1Char"/>
    <w:uiPriority w:val="9"/>
    <w:qFormat/>
    <w:rsid w:val="0068181D"/>
    <w:pPr>
      <w:keepNext/>
      <w:keepLines/>
      <w:spacing w:before="240" w:after="0"/>
      <w:outlineLvl w:val="0"/>
    </w:pPr>
    <w:rPr>
      <w:rFonts w:eastAsiaTheme="majorEastAsia" w:cstheme="majorBidi"/>
      <w:sz w:val="32"/>
      <w:szCs w:val="32"/>
    </w:rPr>
  </w:style>
  <w:style w:type="paragraph" w:styleId="2">
    <w:name w:val="heading 2"/>
    <w:basedOn w:val="a"/>
    <w:next w:val="a"/>
    <w:link w:val="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8181D"/>
    <w:rPr>
      <w:rFonts w:ascii="Segoe UI" w:eastAsiaTheme="majorEastAsia" w:hAnsi="Segoe UI" w:cstheme="majorBidi"/>
      <w:color w:val="000000" w:themeColor="text1"/>
      <w:sz w:val="32"/>
      <w:szCs w:val="32"/>
    </w:rPr>
  </w:style>
  <w:style w:type="character" w:customStyle="1" w:styleId="2Char">
    <w:name w:val="제목 2 Char"/>
    <w:basedOn w:val="a0"/>
    <w:link w:val="2"/>
    <w:uiPriority w:val="9"/>
    <w:rsid w:val="004A4649"/>
    <w:rPr>
      <w:rFonts w:ascii="Segoe UI" w:eastAsiaTheme="majorEastAsia" w:hAnsi="Segoe UI" w:cstheme="majorBidi"/>
      <w:color w:val="000000" w:themeColor="text1"/>
      <w:sz w:val="36"/>
      <w:szCs w:val="26"/>
    </w:rPr>
  </w:style>
  <w:style w:type="paragraph" w:styleId="a3">
    <w:name w:val="Subtitle"/>
    <w:basedOn w:val="a"/>
    <w:next w:val="a"/>
    <w:link w:val="Char"/>
    <w:uiPriority w:val="11"/>
    <w:qFormat/>
    <w:rsid w:val="0068181D"/>
    <w:pPr>
      <w:numPr>
        <w:ilvl w:val="1"/>
      </w:numPr>
    </w:pPr>
    <w:rPr>
      <w:rFonts w:asciiTheme="minorHAnsi" w:hAnsiTheme="minorHAnsi"/>
      <w:color w:val="5A5A5A" w:themeColor="text1" w:themeTint="A5"/>
      <w:spacing w:val="15"/>
    </w:rPr>
  </w:style>
  <w:style w:type="character" w:customStyle="1" w:styleId="Char">
    <w:name w:val="부제 Char"/>
    <w:basedOn w:val="a0"/>
    <w:link w:val="a3"/>
    <w:uiPriority w:val="11"/>
    <w:rsid w:val="0068181D"/>
    <w:rPr>
      <w:rFonts w:eastAsiaTheme="minorEastAsia"/>
      <w:color w:val="5A5A5A" w:themeColor="text1" w:themeTint="A5"/>
      <w:spacing w:val="15"/>
    </w:rPr>
  </w:style>
  <w:style w:type="paragraph" w:styleId="a4">
    <w:name w:val="List Paragraph"/>
    <w:basedOn w:val="a"/>
    <w:uiPriority w:val="34"/>
    <w:qFormat/>
    <w:rsid w:val="0068181D"/>
    <w:pPr>
      <w:ind w:left="720"/>
      <w:contextualSpacing/>
    </w:pPr>
  </w:style>
  <w:style w:type="paragraph" w:styleId="a5">
    <w:name w:val="Title"/>
    <w:basedOn w:val="a"/>
    <w:next w:val="a"/>
    <w:link w:val="Char0"/>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0">
    <w:name w:val="제목 Char"/>
    <w:basedOn w:val="a0"/>
    <w:link w:val="a5"/>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a"/>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a6">
    <w:name w:val="Hyperlink"/>
    <w:basedOn w:val="a0"/>
    <w:uiPriority w:val="99"/>
    <w:unhideWhenUsed/>
    <w:rsid w:val="008E428E"/>
    <w:rPr>
      <w:color w:val="0563C1" w:themeColor="hyperlink"/>
      <w:u w:val="single"/>
    </w:rPr>
  </w:style>
  <w:style w:type="character" w:customStyle="1" w:styleId="CodeChar">
    <w:name w:val="Code Char"/>
    <w:basedOn w:val="a0"/>
    <w:link w:val="Code"/>
    <w:rsid w:val="00371E52"/>
    <w:rPr>
      <w:rFonts w:ascii="Consolas" w:hAnsi="Consolas"/>
      <w:noProof/>
      <w:color w:val="000000" w:themeColor="text1"/>
      <w:sz w:val="18"/>
      <w:shd w:val="clear" w:color="auto" w:fill="F2F2F2" w:themeFill="background1" w:themeFillShade="F2"/>
    </w:rPr>
  </w:style>
  <w:style w:type="paragraph" w:styleId="a7">
    <w:name w:val="header"/>
    <w:basedOn w:val="a"/>
    <w:link w:val="Char1"/>
    <w:uiPriority w:val="99"/>
    <w:unhideWhenUsed/>
    <w:rsid w:val="00B71938"/>
    <w:pPr>
      <w:tabs>
        <w:tab w:val="center" w:pos="4513"/>
        <w:tab w:val="right" w:pos="9026"/>
      </w:tabs>
      <w:spacing w:after="0" w:line="240" w:lineRule="auto"/>
    </w:pPr>
  </w:style>
  <w:style w:type="character" w:customStyle="1" w:styleId="Char1">
    <w:name w:val="머리글 Char"/>
    <w:basedOn w:val="a0"/>
    <w:link w:val="a7"/>
    <w:uiPriority w:val="99"/>
    <w:rsid w:val="00B71938"/>
    <w:rPr>
      <w:rFonts w:ascii="Segoe UI" w:hAnsi="Segoe UI"/>
      <w:color w:val="000000" w:themeColor="text1"/>
    </w:rPr>
  </w:style>
  <w:style w:type="paragraph" w:styleId="a8">
    <w:name w:val="footer"/>
    <w:basedOn w:val="a"/>
    <w:link w:val="Char2"/>
    <w:uiPriority w:val="99"/>
    <w:unhideWhenUsed/>
    <w:rsid w:val="00B71938"/>
    <w:pPr>
      <w:tabs>
        <w:tab w:val="center" w:pos="4513"/>
        <w:tab w:val="right" w:pos="9026"/>
      </w:tabs>
      <w:spacing w:after="0" w:line="240" w:lineRule="auto"/>
    </w:pPr>
  </w:style>
  <w:style w:type="character" w:customStyle="1" w:styleId="Char2">
    <w:name w:val="바닥글 Char"/>
    <w:basedOn w:val="a0"/>
    <w:link w:val="a8"/>
    <w:uiPriority w:val="99"/>
    <w:rsid w:val="00B71938"/>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497">
      <w:bodyDiv w:val="1"/>
      <w:marLeft w:val="0"/>
      <w:marRight w:val="0"/>
      <w:marTop w:val="0"/>
      <w:marBottom w:val="0"/>
      <w:divBdr>
        <w:top w:val="none" w:sz="0" w:space="0" w:color="auto"/>
        <w:left w:val="none" w:sz="0" w:space="0" w:color="auto"/>
        <w:bottom w:val="none" w:sz="0" w:space="0" w:color="auto"/>
        <w:right w:val="none" w:sz="0" w:space="0" w:color="auto"/>
      </w:divBdr>
    </w:div>
    <w:div w:id="869416921">
      <w:bodyDiv w:val="1"/>
      <w:marLeft w:val="0"/>
      <w:marRight w:val="0"/>
      <w:marTop w:val="0"/>
      <w:marBottom w:val="0"/>
      <w:divBdr>
        <w:top w:val="none" w:sz="0" w:space="0" w:color="auto"/>
        <w:left w:val="none" w:sz="0" w:space="0" w:color="auto"/>
        <w:bottom w:val="none" w:sz="0" w:space="0" w:color="auto"/>
        <w:right w:val="none" w:sz="0" w:space="0" w:color="auto"/>
      </w:divBdr>
    </w:div>
    <w:div w:id="1385567283">
      <w:bodyDiv w:val="1"/>
      <w:marLeft w:val="0"/>
      <w:marRight w:val="0"/>
      <w:marTop w:val="0"/>
      <w:marBottom w:val="0"/>
      <w:divBdr>
        <w:top w:val="none" w:sz="0" w:space="0" w:color="auto"/>
        <w:left w:val="none" w:sz="0" w:space="0" w:color="auto"/>
        <w:bottom w:val="none" w:sz="0" w:space="0" w:color="auto"/>
        <w:right w:val="none" w:sz="0" w:space="0" w:color="auto"/>
      </w:divBdr>
    </w:div>
    <w:div w:id="1608806412">
      <w:bodyDiv w:val="1"/>
      <w:marLeft w:val="0"/>
      <w:marRight w:val="0"/>
      <w:marTop w:val="0"/>
      <w:marBottom w:val="0"/>
      <w:divBdr>
        <w:top w:val="none" w:sz="0" w:space="0" w:color="auto"/>
        <w:left w:val="none" w:sz="0" w:space="0" w:color="auto"/>
        <w:bottom w:val="none" w:sz="0" w:space="0" w:color="auto"/>
        <w:right w:val="none" w:sz="0" w:space="0" w:color="auto"/>
      </w:divBdr>
    </w:div>
    <w:div w:id="20463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28D2-D017-4E5A-9CA5-050CF06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858</Words>
  <Characters>4896</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Jinseok J.</cp:lastModifiedBy>
  <cp:revision>7</cp:revision>
  <dcterms:created xsi:type="dcterms:W3CDTF">2016-06-07T10:13:00Z</dcterms:created>
  <dcterms:modified xsi:type="dcterms:W3CDTF">2016-06-07T10:58:00Z</dcterms:modified>
</cp:coreProperties>
</file>